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1E" w:rsidRDefault="001F2AB9" w:rsidP="00257180">
      <w:r>
        <w:rPr>
          <w:rFonts w:hint="eastAsia"/>
        </w:rPr>
        <w:t>別記様式</w:t>
      </w:r>
      <w:r w:rsidR="00D43E04">
        <w:rPr>
          <w:rFonts w:hint="eastAsia"/>
        </w:rPr>
        <w:t>第</w:t>
      </w:r>
      <w:r w:rsidR="002623E4">
        <w:rPr>
          <w:rFonts w:hint="eastAsia"/>
        </w:rPr>
        <w:t>５号（第７</w:t>
      </w:r>
      <w:r w:rsidR="0004171E">
        <w:rPr>
          <w:rFonts w:hint="eastAsia"/>
        </w:rPr>
        <w:t>条関係）</w:t>
      </w:r>
    </w:p>
    <w:p w:rsidR="0004171E" w:rsidRDefault="0004171E" w:rsidP="002A545A">
      <w:pPr>
        <w:jc w:val="right"/>
      </w:pPr>
      <w:r>
        <w:rPr>
          <w:rFonts w:hint="eastAsia"/>
        </w:rPr>
        <w:t>年　　　月　　　日</w:t>
      </w:r>
    </w:p>
    <w:p w:rsidR="0004171E" w:rsidRDefault="0004171E" w:rsidP="00257180"/>
    <w:p w:rsidR="0004171E" w:rsidRDefault="002623E4" w:rsidP="00257180">
      <w:r>
        <w:rPr>
          <w:rFonts w:hint="eastAsia"/>
        </w:rPr>
        <w:t>関市</w:t>
      </w:r>
      <w:r w:rsidR="0004171E">
        <w:rPr>
          <w:rFonts w:hint="eastAsia"/>
        </w:rPr>
        <w:t>長　様</w:t>
      </w:r>
    </w:p>
    <w:p w:rsidR="002A545A" w:rsidRDefault="002A545A" w:rsidP="00257180"/>
    <w:p w:rsidR="0004171E" w:rsidRDefault="0004171E" w:rsidP="0004171E">
      <w:pPr>
        <w:wordWrap w:val="0"/>
        <w:ind w:firstLineChars="400" w:firstLine="1680"/>
        <w:jc w:val="right"/>
      </w:pPr>
      <w:r w:rsidRPr="004A08C8">
        <w:rPr>
          <w:rFonts w:hint="eastAsia"/>
          <w:spacing w:val="105"/>
          <w:kern w:val="0"/>
          <w:fitText w:val="1050" w:id="1799101696"/>
        </w:rPr>
        <w:t>所在</w:t>
      </w:r>
      <w:r w:rsidRPr="004A08C8">
        <w:rPr>
          <w:rFonts w:hint="eastAsia"/>
          <w:kern w:val="0"/>
          <w:fitText w:val="1050" w:id="1799101696"/>
        </w:rPr>
        <w:t>地</w:t>
      </w:r>
      <w:r>
        <w:rPr>
          <w:rFonts w:hint="eastAsia"/>
          <w:kern w:val="0"/>
        </w:rPr>
        <w:t xml:space="preserve">　　　　　　　　　　　　　　</w:t>
      </w:r>
    </w:p>
    <w:p w:rsidR="0004171E" w:rsidRDefault="0004171E" w:rsidP="0004171E">
      <w:pPr>
        <w:wordWrap w:val="0"/>
        <w:jc w:val="right"/>
      </w:pPr>
      <w:r w:rsidRPr="004A08C8">
        <w:rPr>
          <w:rFonts w:hint="eastAsia"/>
          <w:spacing w:val="53"/>
          <w:w w:val="87"/>
          <w:kern w:val="0"/>
          <w:fitText w:val="1050" w:id="1799101697"/>
        </w:rPr>
        <w:t>事業</w:t>
      </w:r>
      <w:r w:rsidR="002A545A" w:rsidRPr="004A08C8">
        <w:rPr>
          <w:rFonts w:hint="eastAsia"/>
          <w:spacing w:val="53"/>
          <w:w w:val="87"/>
          <w:kern w:val="0"/>
          <w:fitText w:val="1050" w:id="1799101697"/>
        </w:rPr>
        <w:t>者</w:t>
      </w:r>
      <w:r w:rsidRPr="004A08C8">
        <w:rPr>
          <w:rFonts w:hint="eastAsia"/>
          <w:spacing w:val="2"/>
          <w:w w:val="87"/>
          <w:kern w:val="0"/>
          <w:fitText w:val="1050" w:id="1799101697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:rsidR="0004171E" w:rsidRDefault="0004171E" w:rsidP="0004171E">
      <w:pPr>
        <w:wordWrap w:val="0"/>
        <w:ind w:firstLineChars="400" w:firstLine="840"/>
        <w:jc w:val="right"/>
      </w:pPr>
      <w:r>
        <w:rPr>
          <w:rFonts w:hint="eastAsia"/>
        </w:rPr>
        <w:t>代表者氏名　　　　　　　　　　　　　印</w:t>
      </w:r>
    </w:p>
    <w:p w:rsidR="0004171E" w:rsidRDefault="0004171E" w:rsidP="0004171E">
      <w:pPr>
        <w:ind w:right="840"/>
      </w:pPr>
    </w:p>
    <w:p w:rsidR="0004171E" w:rsidRDefault="0004171E" w:rsidP="0004171E">
      <w:pPr>
        <w:ind w:right="-1"/>
        <w:jc w:val="center"/>
      </w:pPr>
      <w:r>
        <w:rPr>
          <w:rFonts w:hint="eastAsia"/>
        </w:rPr>
        <w:t>関市</w:t>
      </w:r>
      <w:r w:rsidR="002A545A">
        <w:rPr>
          <w:rFonts w:hint="eastAsia"/>
        </w:rPr>
        <w:t>インターンシップ交通費等</w:t>
      </w:r>
      <w:r>
        <w:rPr>
          <w:rFonts w:hint="eastAsia"/>
        </w:rPr>
        <w:t>補助金交付請求書</w:t>
      </w:r>
    </w:p>
    <w:p w:rsidR="0004171E" w:rsidRPr="00512CDB" w:rsidRDefault="0004171E" w:rsidP="0004171E">
      <w:pPr>
        <w:ind w:right="840"/>
      </w:pPr>
    </w:p>
    <w:p w:rsidR="0004171E" w:rsidRDefault="002A545A" w:rsidP="0004171E">
      <w:pPr>
        <w:ind w:right="-1" w:firstLineChars="100" w:firstLine="210"/>
      </w:pPr>
      <w:r>
        <w:rPr>
          <w:rFonts w:hint="eastAsia"/>
        </w:rPr>
        <w:t>関市インターンシップ交通費等</w:t>
      </w:r>
      <w:r w:rsidR="0004171E">
        <w:rPr>
          <w:rFonts w:hint="eastAsia"/>
        </w:rPr>
        <w:t>補助金の交付を受けたいので、</w:t>
      </w:r>
      <w:r w:rsidR="002623E4">
        <w:rPr>
          <w:rFonts w:hint="eastAsia"/>
        </w:rPr>
        <w:t>関市インターンシップ交通費等補助金交付要綱第７</w:t>
      </w:r>
      <w:r>
        <w:rPr>
          <w:rFonts w:hint="eastAsia"/>
        </w:rPr>
        <w:t>条第１項の規定により、下記</w:t>
      </w:r>
      <w:r w:rsidR="0004171E">
        <w:rPr>
          <w:rFonts w:hint="eastAsia"/>
        </w:rPr>
        <w:t>のとおり請求します。</w:t>
      </w:r>
    </w:p>
    <w:p w:rsidR="0004171E" w:rsidRPr="0004171E" w:rsidRDefault="0004171E" w:rsidP="00257180"/>
    <w:p w:rsidR="0004171E" w:rsidRDefault="0004171E" w:rsidP="0004171E">
      <w:pPr>
        <w:pStyle w:val="a8"/>
      </w:pPr>
      <w:r>
        <w:rPr>
          <w:rFonts w:hint="eastAsia"/>
        </w:rPr>
        <w:t>記</w:t>
      </w:r>
    </w:p>
    <w:p w:rsidR="0004171E" w:rsidRDefault="0004171E" w:rsidP="0004171E"/>
    <w:p w:rsidR="0004171E" w:rsidRDefault="0004171E" w:rsidP="0004171E">
      <w:r>
        <w:rPr>
          <w:rFonts w:hint="eastAsia"/>
        </w:rPr>
        <w:t xml:space="preserve">１　請求金額　　　</w:t>
      </w:r>
      <w:r w:rsidR="00260C3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4171E">
        <w:rPr>
          <w:rFonts w:hint="eastAsia"/>
          <w:u w:val="single"/>
        </w:rPr>
        <w:t xml:space="preserve">金　　　　　　　</w:t>
      </w:r>
      <w:r>
        <w:rPr>
          <w:rFonts w:hint="eastAsia"/>
          <w:u w:val="single"/>
        </w:rPr>
        <w:t xml:space="preserve">　　　　</w:t>
      </w:r>
      <w:r w:rsidRPr="0004171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04171E">
        <w:rPr>
          <w:rFonts w:hint="eastAsia"/>
          <w:u w:val="single"/>
        </w:rPr>
        <w:t xml:space="preserve">　　円</w:t>
      </w:r>
    </w:p>
    <w:p w:rsidR="0004171E" w:rsidRDefault="0004171E" w:rsidP="0004171E">
      <w:pPr>
        <w:pStyle w:val="aa"/>
        <w:ind w:right="840"/>
        <w:jc w:val="both"/>
      </w:pPr>
    </w:p>
    <w:p w:rsidR="0004171E" w:rsidRDefault="0004171E" w:rsidP="0004171E">
      <w:pPr>
        <w:pStyle w:val="aa"/>
        <w:ind w:right="840"/>
        <w:jc w:val="both"/>
      </w:pPr>
    </w:p>
    <w:p w:rsidR="0004171E" w:rsidRDefault="0004171E" w:rsidP="0004171E">
      <w:r>
        <w:rPr>
          <w:rFonts w:hint="eastAsia"/>
        </w:rPr>
        <w:t>２　振込先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418"/>
        <w:gridCol w:w="1480"/>
        <w:gridCol w:w="708"/>
        <w:gridCol w:w="533"/>
        <w:gridCol w:w="964"/>
        <w:gridCol w:w="1919"/>
        <w:gridCol w:w="1483"/>
      </w:tblGrid>
      <w:tr w:rsidR="00427476" w:rsidTr="00427476">
        <w:trPr>
          <w:trHeight w:val="803"/>
        </w:trPr>
        <w:tc>
          <w:tcPr>
            <w:tcW w:w="1418" w:type="dxa"/>
            <w:vAlign w:val="center"/>
          </w:tcPr>
          <w:p w:rsidR="00427476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188" w:type="dxa"/>
            <w:gridSpan w:val="2"/>
            <w:tcBorders>
              <w:right w:val="nil"/>
            </w:tcBorders>
            <w:vAlign w:val="center"/>
          </w:tcPr>
          <w:p w:rsidR="00427476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left w:val="nil"/>
            </w:tcBorders>
            <w:vAlign w:val="center"/>
          </w:tcPr>
          <w:p w:rsidR="00427476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銀行・金庫</w:t>
            </w:r>
          </w:p>
          <w:p w:rsidR="00427476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組合・農協</w:t>
            </w:r>
          </w:p>
        </w:tc>
        <w:tc>
          <w:tcPr>
            <w:tcW w:w="1919" w:type="dxa"/>
            <w:tcBorders>
              <w:right w:val="nil"/>
            </w:tcBorders>
            <w:vAlign w:val="center"/>
          </w:tcPr>
          <w:p w:rsidR="00427476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nil"/>
            </w:tcBorders>
            <w:vAlign w:val="center"/>
          </w:tcPr>
          <w:p w:rsidR="00427476" w:rsidRDefault="00427476" w:rsidP="00F2206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本店・支店</w:t>
            </w:r>
          </w:p>
          <w:p w:rsidR="00427476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出張所</w:t>
            </w:r>
          </w:p>
        </w:tc>
      </w:tr>
      <w:tr w:rsidR="00427476" w:rsidTr="00427476">
        <w:trPr>
          <w:trHeight w:val="701"/>
        </w:trPr>
        <w:tc>
          <w:tcPr>
            <w:tcW w:w="1418" w:type="dxa"/>
            <w:vAlign w:val="center"/>
          </w:tcPr>
          <w:p w:rsidR="00427476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預貯金種別</w:t>
            </w:r>
          </w:p>
        </w:tc>
        <w:tc>
          <w:tcPr>
            <w:tcW w:w="1480" w:type="dxa"/>
            <w:vAlign w:val="center"/>
          </w:tcPr>
          <w:p w:rsidR="00427476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241" w:type="dxa"/>
            <w:gridSpan w:val="2"/>
            <w:vAlign w:val="center"/>
          </w:tcPr>
          <w:p w:rsidR="00427476" w:rsidRDefault="00427476" w:rsidP="00F2206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366" w:type="dxa"/>
            <w:gridSpan w:val="3"/>
            <w:vAlign w:val="center"/>
          </w:tcPr>
          <w:p w:rsidR="00427476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27476" w:rsidTr="00427476">
        <w:trPr>
          <w:trHeight w:val="409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427476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87" w:type="dxa"/>
            <w:gridSpan w:val="6"/>
            <w:tcBorders>
              <w:bottom w:val="dashed" w:sz="4" w:space="0" w:color="auto"/>
            </w:tcBorders>
            <w:vAlign w:val="center"/>
          </w:tcPr>
          <w:p w:rsidR="00427476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27476" w:rsidTr="00427476">
        <w:trPr>
          <w:trHeight w:val="952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427476" w:rsidRDefault="00427476" w:rsidP="00F2206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087" w:type="dxa"/>
            <w:gridSpan w:val="6"/>
            <w:tcBorders>
              <w:top w:val="dashed" w:sz="4" w:space="0" w:color="auto"/>
            </w:tcBorders>
            <w:vAlign w:val="center"/>
          </w:tcPr>
          <w:p w:rsidR="00427476" w:rsidRDefault="00427476" w:rsidP="00F22063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04171E" w:rsidRDefault="0004171E" w:rsidP="0004171E"/>
    <w:p w:rsidR="00DF719F" w:rsidRDefault="00DF719F" w:rsidP="0004171E"/>
    <w:p w:rsidR="00DF719F" w:rsidRDefault="00DF719F" w:rsidP="0004171E"/>
    <w:p w:rsidR="00DF719F" w:rsidRDefault="00DF719F" w:rsidP="0004171E"/>
    <w:p w:rsidR="00DF719F" w:rsidRDefault="00DF719F" w:rsidP="0004171E"/>
    <w:p w:rsidR="00DF719F" w:rsidRDefault="00DF719F" w:rsidP="0004171E"/>
    <w:p w:rsidR="00DF719F" w:rsidRDefault="00DF719F" w:rsidP="0004171E"/>
    <w:p w:rsidR="00DF719F" w:rsidRDefault="00DF719F" w:rsidP="0004171E">
      <w:bookmarkStart w:id="0" w:name="_GoBack"/>
      <w:bookmarkEnd w:id="0"/>
    </w:p>
    <w:sectPr w:rsidR="00DF719F" w:rsidSect="0075189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FF" w:rsidRDefault="009823FF" w:rsidP="008C064E">
      <w:r>
        <w:separator/>
      </w:r>
    </w:p>
  </w:endnote>
  <w:endnote w:type="continuationSeparator" w:id="0">
    <w:p w:rsidR="009823FF" w:rsidRDefault="009823FF" w:rsidP="008C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7B" w:rsidRDefault="00312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FF" w:rsidRDefault="009823FF" w:rsidP="008C064E">
      <w:r>
        <w:separator/>
      </w:r>
    </w:p>
  </w:footnote>
  <w:footnote w:type="continuationSeparator" w:id="0">
    <w:p w:rsidR="009823FF" w:rsidRDefault="009823FF" w:rsidP="008C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F320C"/>
    <w:multiLevelType w:val="hybridMultilevel"/>
    <w:tmpl w:val="96FA9F6A"/>
    <w:lvl w:ilvl="0" w:tplc="2DB62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69"/>
    <w:rsid w:val="0004171E"/>
    <w:rsid w:val="00072321"/>
    <w:rsid w:val="00075EC3"/>
    <w:rsid w:val="001319EC"/>
    <w:rsid w:val="00136F47"/>
    <w:rsid w:val="00197BFD"/>
    <w:rsid w:val="001A0F0E"/>
    <w:rsid w:val="001F2AB9"/>
    <w:rsid w:val="00257180"/>
    <w:rsid w:val="00260C32"/>
    <w:rsid w:val="002623E4"/>
    <w:rsid w:val="002A545A"/>
    <w:rsid w:val="0031267B"/>
    <w:rsid w:val="00331B9D"/>
    <w:rsid w:val="003476AB"/>
    <w:rsid w:val="003B7E5A"/>
    <w:rsid w:val="0040434F"/>
    <w:rsid w:val="004054AD"/>
    <w:rsid w:val="004257B7"/>
    <w:rsid w:val="00427476"/>
    <w:rsid w:val="0045661B"/>
    <w:rsid w:val="004A08C8"/>
    <w:rsid w:val="004A0C4A"/>
    <w:rsid w:val="004A636B"/>
    <w:rsid w:val="004B54A1"/>
    <w:rsid w:val="004C733B"/>
    <w:rsid w:val="00512CDB"/>
    <w:rsid w:val="0051613B"/>
    <w:rsid w:val="00537340"/>
    <w:rsid w:val="00554053"/>
    <w:rsid w:val="005625B1"/>
    <w:rsid w:val="005D3B69"/>
    <w:rsid w:val="00615FEA"/>
    <w:rsid w:val="0064786F"/>
    <w:rsid w:val="006F0482"/>
    <w:rsid w:val="00707FBD"/>
    <w:rsid w:val="00714A41"/>
    <w:rsid w:val="00734827"/>
    <w:rsid w:val="00751897"/>
    <w:rsid w:val="007C653A"/>
    <w:rsid w:val="007E603B"/>
    <w:rsid w:val="00802AE6"/>
    <w:rsid w:val="00812D1E"/>
    <w:rsid w:val="00856526"/>
    <w:rsid w:val="008A1D0F"/>
    <w:rsid w:val="008C064E"/>
    <w:rsid w:val="008D02DB"/>
    <w:rsid w:val="008D2281"/>
    <w:rsid w:val="008F1FD3"/>
    <w:rsid w:val="009206E0"/>
    <w:rsid w:val="00956468"/>
    <w:rsid w:val="00970E1A"/>
    <w:rsid w:val="009823FF"/>
    <w:rsid w:val="009914E4"/>
    <w:rsid w:val="00997EAF"/>
    <w:rsid w:val="00A25867"/>
    <w:rsid w:val="00A25EF8"/>
    <w:rsid w:val="00AA712B"/>
    <w:rsid w:val="00AA7CE1"/>
    <w:rsid w:val="00AC09F7"/>
    <w:rsid w:val="00AE501D"/>
    <w:rsid w:val="00B87B9F"/>
    <w:rsid w:val="00BA3FF6"/>
    <w:rsid w:val="00BD6B65"/>
    <w:rsid w:val="00BF2D08"/>
    <w:rsid w:val="00C27A1D"/>
    <w:rsid w:val="00C577F3"/>
    <w:rsid w:val="00C831F1"/>
    <w:rsid w:val="00CE0791"/>
    <w:rsid w:val="00CF1304"/>
    <w:rsid w:val="00D025A5"/>
    <w:rsid w:val="00D127A1"/>
    <w:rsid w:val="00D165EA"/>
    <w:rsid w:val="00D32307"/>
    <w:rsid w:val="00D339CB"/>
    <w:rsid w:val="00D43E04"/>
    <w:rsid w:val="00D5429E"/>
    <w:rsid w:val="00D7285F"/>
    <w:rsid w:val="00DE2699"/>
    <w:rsid w:val="00DF719F"/>
    <w:rsid w:val="00E02CFA"/>
    <w:rsid w:val="00E849C1"/>
    <w:rsid w:val="00EA1C76"/>
    <w:rsid w:val="00F21D6C"/>
    <w:rsid w:val="00F246DC"/>
    <w:rsid w:val="00F82E2F"/>
    <w:rsid w:val="00F87845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BBE57-6078-4E6D-BB60-AE251C94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64E"/>
  </w:style>
  <w:style w:type="paragraph" w:styleId="a6">
    <w:name w:val="footer"/>
    <w:basedOn w:val="a"/>
    <w:link w:val="a7"/>
    <w:uiPriority w:val="99"/>
    <w:unhideWhenUsed/>
    <w:rsid w:val="008C0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64E"/>
  </w:style>
  <w:style w:type="paragraph" w:styleId="a8">
    <w:name w:val="Note Heading"/>
    <w:basedOn w:val="a"/>
    <w:next w:val="a"/>
    <w:link w:val="a9"/>
    <w:uiPriority w:val="99"/>
    <w:unhideWhenUsed/>
    <w:rsid w:val="004257B7"/>
    <w:pPr>
      <w:jc w:val="center"/>
    </w:pPr>
  </w:style>
  <w:style w:type="character" w:customStyle="1" w:styleId="a9">
    <w:name w:val="記 (文字)"/>
    <w:basedOn w:val="a0"/>
    <w:link w:val="a8"/>
    <w:uiPriority w:val="99"/>
    <w:rsid w:val="004257B7"/>
  </w:style>
  <w:style w:type="paragraph" w:styleId="aa">
    <w:name w:val="Closing"/>
    <w:basedOn w:val="a"/>
    <w:link w:val="ab"/>
    <w:uiPriority w:val="99"/>
    <w:unhideWhenUsed/>
    <w:rsid w:val="004257B7"/>
    <w:pPr>
      <w:jc w:val="right"/>
    </w:pPr>
  </w:style>
  <w:style w:type="character" w:customStyle="1" w:styleId="ab">
    <w:name w:val="結語 (文字)"/>
    <w:basedOn w:val="a0"/>
    <w:link w:val="aa"/>
    <w:uiPriority w:val="99"/>
    <w:rsid w:val="004257B7"/>
  </w:style>
  <w:style w:type="paragraph" w:styleId="ac">
    <w:name w:val="List Paragraph"/>
    <w:basedOn w:val="a"/>
    <w:uiPriority w:val="34"/>
    <w:qFormat/>
    <w:rsid w:val="0095646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02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2C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A225-3F6E-4801-B57F-D13BE88B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拓哉</dc:creator>
  <cp:keywords/>
  <dc:description/>
  <cp:lastModifiedBy>中村 拓哉</cp:lastModifiedBy>
  <cp:revision>2</cp:revision>
  <cp:lastPrinted>2018-12-12T04:45:00Z</cp:lastPrinted>
  <dcterms:created xsi:type="dcterms:W3CDTF">2019-01-18T01:52:00Z</dcterms:created>
  <dcterms:modified xsi:type="dcterms:W3CDTF">2019-01-18T01:52:00Z</dcterms:modified>
</cp:coreProperties>
</file>